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7F6C4" w14:textId="4233E7EE" w:rsidR="00E5570F" w:rsidRPr="00AB1616" w:rsidRDefault="00240BC9" w:rsidP="00E5570F">
      <w:pPr>
        <w:spacing w:line="360" w:lineRule="auto"/>
        <w:jc w:val="center"/>
        <w:rPr>
          <w:rFonts w:ascii="Arial" w:hAnsi="Arial" w:cs="Arial"/>
          <w:b/>
          <w:sz w:val="40"/>
          <w:szCs w:val="40"/>
          <w:lang w:val="en-GB"/>
        </w:rPr>
      </w:pPr>
      <w:r>
        <w:rPr>
          <w:rFonts w:ascii="Arial" w:hAnsi="Arial" w:cs="Arial"/>
          <w:sz w:val="20"/>
        </w:rPr>
        <w:t xml:space="preserve"> </w:t>
      </w:r>
      <w:r w:rsidR="006274A2">
        <w:rPr>
          <w:rFonts w:ascii="Arial" w:hAnsi="Arial" w:cs="Arial"/>
          <w:b/>
          <w:sz w:val="40"/>
          <w:szCs w:val="40"/>
          <w:lang w:val="en-GB"/>
        </w:rPr>
        <w:t>Final Presentation</w:t>
      </w:r>
    </w:p>
    <w:p w14:paraId="239D2403" w14:textId="41A894F3" w:rsidR="00E5570F" w:rsidRPr="006A4D66" w:rsidRDefault="00E5570F" w:rsidP="00E5570F">
      <w:pPr>
        <w:spacing w:line="360" w:lineRule="auto"/>
        <w:rPr>
          <w:rFonts w:ascii="Arial" w:hAnsi="Arial" w:cs="Arial"/>
          <w:b/>
          <w:lang w:val="en-GB"/>
        </w:rPr>
      </w:pPr>
      <w:r w:rsidRPr="006A4D66">
        <w:rPr>
          <w:rFonts w:ascii="Arial" w:hAnsi="Arial" w:cs="Arial"/>
          <w:b/>
          <w:lang w:val="en-GB"/>
        </w:rPr>
        <w:t>Course:</w:t>
      </w:r>
      <w:r>
        <w:rPr>
          <w:rFonts w:ascii="Arial" w:hAnsi="Arial" w:cs="Arial"/>
          <w:b/>
          <w:lang w:val="en-GB"/>
        </w:rPr>
        <w:t xml:space="preserve"> </w:t>
      </w:r>
      <w:r w:rsidR="006274A2">
        <w:rPr>
          <w:rFonts w:ascii="Arial" w:hAnsi="Arial" w:cs="Arial"/>
          <w:b/>
          <w:lang w:val="en-GB"/>
        </w:rPr>
        <w:t>Corporate Finance</w:t>
      </w:r>
    </w:p>
    <w:p w14:paraId="5E7B3C5D" w14:textId="77777777" w:rsidR="00E5570F" w:rsidRPr="006A4D66" w:rsidRDefault="00E5570F" w:rsidP="00E5570F">
      <w:pPr>
        <w:spacing w:line="360" w:lineRule="auto"/>
        <w:rPr>
          <w:rFonts w:ascii="Arial" w:hAnsi="Arial" w:cs="Arial"/>
          <w:b/>
          <w:lang w:val="en-GB"/>
        </w:rPr>
      </w:pPr>
      <w:r w:rsidRPr="006A4D66">
        <w:rPr>
          <w:rFonts w:ascii="Arial" w:hAnsi="Arial" w:cs="Arial"/>
          <w:b/>
          <w:lang w:val="en-GB"/>
        </w:rPr>
        <w:t>Lecturer: Dan Ravick Fiala</w:t>
      </w:r>
    </w:p>
    <w:p w14:paraId="5C9B8319" w14:textId="6DD7DE5C" w:rsidR="00E5570F" w:rsidRPr="001C604A" w:rsidRDefault="00E5570F" w:rsidP="00E5570F">
      <w:pPr>
        <w:spacing w:line="360" w:lineRule="auto"/>
        <w:rPr>
          <w:rFonts w:ascii="Arial" w:hAnsi="Arial" w:cs="Arial"/>
          <w:b/>
          <w:lang w:val="en-GB"/>
        </w:rPr>
      </w:pPr>
      <w:r w:rsidRPr="001C604A">
        <w:rPr>
          <w:rFonts w:ascii="Arial" w:hAnsi="Arial" w:cs="Arial"/>
          <w:b/>
          <w:lang w:val="en-GB"/>
        </w:rPr>
        <w:t xml:space="preserve">Assignment: </w:t>
      </w:r>
      <w:r w:rsidR="006274A2">
        <w:rPr>
          <w:rFonts w:ascii="Arial" w:hAnsi="Arial" w:cs="Arial"/>
          <w:b/>
          <w:lang w:val="en-GB"/>
        </w:rPr>
        <w:t>Company Financial Analysis and Presentation</w:t>
      </w:r>
    </w:p>
    <w:p w14:paraId="55012D4C" w14:textId="5D728593" w:rsidR="00E5570F" w:rsidRPr="001C604A" w:rsidRDefault="00E5570F" w:rsidP="00E5570F">
      <w:pPr>
        <w:spacing w:line="360" w:lineRule="auto"/>
        <w:rPr>
          <w:rFonts w:ascii="Arial" w:hAnsi="Arial" w:cs="Arial"/>
          <w:b/>
          <w:lang w:val="en-GB"/>
        </w:rPr>
      </w:pPr>
      <w:r w:rsidRPr="001C604A">
        <w:rPr>
          <w:rFonts w:ascii="Arial" w:hAnsi="Arial" w:cs="Arial"/>
          <w:b/>
          <w:lang w:val="en-GB"/>
        </w:rPr>
        <w:t xml:space="preserve">Assignment Type: </w:t>
      </w:r>
      <w:r w:rsidR="006274A2">
        <w:rPr>
          <w:rFonts w:ascii="Arial" w:hAnsi="Arial" w:cs="Arial"/>
          <w:b/>
          <w:lang w:val="en-GB"/>
        </w:rPr>
        <w:t>Individual</w:t>
      </w:r>
    </w:p>
    <w:p w14:paraId="36FB6D52" w14:textId="097342B7" w:rsidR="00333C8C" w:rsidRPr="00333C8C" w:rsidRDefault="00333C8C" w:rsidP="00E5570F">
      <w:pPr>
        <w:spacing w:line="360" w:lineRule="auto"/>
        <w:rPr>
          <w:rFonts w:ascii="Arial" w:hAnsi="Arial" w:cs="Arial"/>
          <w:b/>
          <w:lang w:val="en-GB"/>
        </w:rPr>
      </w:pPr>
      <w:r w:rsidRPr="00333C8C">
        <w:rPr>
          <w:rFonts w:ascii="Arial" w:hAnsi="Arial" w:cs="Arial"/>
          <w:b/>
          <w:color w:val="FF0000"/>
          <w:lang w:val="en-GB"/>
        </w:rPr>
        <w:t>Due Date</w:t>
      </w:r>
      <w:r w:rsidRPr="00333C8C">
        <w:rPr>
          <w:rFonts w:ascii="Arial" w:hAnsi="Arial" w:cs="Arial"/>
          <w:b/>
          <w:lang w:val="en-GB"/>
        </w:rPr>
        <w:t xml:space="preserve">: </w:t>
      </w:r>
      <w:r w:rsidR="006274A2">
        <w:rPr>
          <w:rFonts w:ascii="Arial" w:hAnsi="Arial" w:cs="Arial"/>
          <w:b/>
          <w:lang w:val="en-GB"/>
        </w:rPr>
        <w:t>April</w:t>
      </w:r>
      <w:r w:rsidRPr="00333C8C">
        <w:rPr>
          <w:rFonts w:ascii="Arial" w:hAnsi="Arial" w:cs="Arial"/>
          <w:b/>
          <w:lang w:val="en-GB"/>
        </w:rPr>
        <w:t xml:space="preserve"> </w:t>
      </w:r>
      <w:r w:rsidR="006274A2">
        <w:rPr>
          <w:rFonts w:ascii="Arial" w:hAnsi="Arial" w:cs="Arial"/>
          <w:b/>
          <w:lang w:val="en-GB"/>
        </w:rPr>
        <w:t>18</w:t>
      </w:r>
      <w:r w:rsidRPr="00333C8C">
        <w:rPr>
          <w:rFonts w:ascii="Arial" w:hAnsi="Arial" w:cs="Arial"/>
          <w:b/>
          <w:lang w:val="en-GB"/>
        </w:rPr>
        <w:t xml:space="preserve">, </w:t>
      </w:r>
      <w:r w:rsidR="006274A2">
        <w:rPr>
          <w:rFonts w:ascii="Arial" w:hAnsi="Arial" w:cs="Arial"/>
          <w:b/>
          <w:lang w:val="en-GB"/>
        </w:rPr>
        <w:t>2023</w:t>
      </w:r>
      <w:r w:rsidRPr="00333C8C">
        <w:rPr>
          <w:rFonts w:ascii="Arial" w:hAnsi="Arial" w:cs="Arial"/>
          <w:b/>
          <w:lang w:val="en-GB"/>
        </w:rPr>
        <w:t xml:space="preserve"> </w:t>
      </w:r>
      <w:r w:rsidR="006274A2">
        <w:rPr>
          <w:rFonts w:ascii="Arial" w:hAnsi="Arial" w:cs="Arial"/>
          <w:b/>
          <w:lang w:val="en-GB"/>
        </w:rPr>
        <w:t>2</w:t>
      </w:r>
      <w:r w:rsidRPr="00333C8C">
        <w:rPr>
          <w:rFonts w:ascii="Arial" w:hAnsi="Arial" w:cs="Arial"/>
          <w:b/>
          <w:lang w:val="en-GB"/>
        </w:rPr>
        <w:t xml:space="preserve">:00 </w:t>
      </w:r>
      <w:r w:rsidR="00124007">
        <w:rPr>
          <w:rFonts w:ascii="Arial" w:hAnsi="Arial" w:cs="Arial"/>
          <w:b/>
          <w:lang w:val="en-GB"/>
        </w:rPr>
        <w:t>pm</w:t>
      </w:r>
      <w:r w:rsidRPr="00333C8C">
        <w:rPr>
          <w:rFonts w:ascii="Arial" w:hAnsi="Arial" w:cs="Arial"/>
          <w:b/>
          <w:lang w:val="en-GB"/>
        </w:rPr>
        <w:t xml:space="preserve"> CET</w:t>
      </w:r>
    </w:p>
    <w:p w14:paraId="2C16F075" w14:textId="0785B316" w:rsidR="006274A2" w:rsidRPr="004C6364" w:rsidRDefault="006274A2" w:rsidP="006274A2">
      <w:pPr>
        <w:pStyle w:val="ListParagraph"/>
        <w:numPr>
          <w:ilvl w:val="0"/>
          <w:numId w:val="32"/>
        </w:numPr>
        <w:spacing w:after="0" w:line="360" w:lineRule="auto"/>
        <w:contextualSpacing w:val="0"/>
        <w:rPr>
          <w:rFonts w:ascii="Arial" w:hAnsi="Arial" w:cs="Arial"/>
          <w:b/>
          <w:color w:val="FF0000"/>
          <w:lang w:val="en-GB"/>
        </w:rPr>
      </w:pPr>
      <w:r>
        <w:rPr>
          <w:rFonts w:ascii="Arial" w:hAnsi="Arial" w:cs="Arial"/>
          <w:b/>
          <w:color w:val="FF0000"/>
          <w:lang w:val="en-GB"/>
        </w:rPr>
        <w:t>Email: please email me your final presentation</w:t>
      </w:r>
      <w:r w:rsidR="00A226A3">
        <w:rPr>
          <w:rFonts w:ascii="Arial" w:hAnsi="Arial" w:cs="Arial"/>
          <w:b/>
          <w:color w:val="FF0000"/>
          <w:lang w:val="en-GB"/>
        </w:rPr>
        <w:t xml:space="preserve"> before the start of class</w:t>
      </w:r>
    </w:p>
    <w:p w14:paraId="07137CC4" w14:textId="07D097B7" w:rsidR="00E5570F" w:rsidRPr="004C6364" w:rsidRDefault="00E5570F" w:rsidP="00E5570F">
      <w:pPr>
        <w:pStyle w:val="ListParagraph"/>
        <w:numPr>
          <w:ilvl w:val="0"/>
          <w:numId w:val="32"/>
        </w:numPr>
        <w:spacing w:after="0" w:line="360" w:lineRule="auto"/>
        <w:contextualSpacing w:val="0"/>
        <w:rPr>
          <w:rFonts w:ascii="Arial" w:hAnsi="Arial" w:cs="Arial"/>
          <w:b/>
          <w:lang w:val="en-GB"/>
        </w:rPr>
      </w:pPr>
      <w:r w:rsidRPr="004C6364">
        <w:rPr>
          <w:rFonts w:ascii="Arial" w:hAnsi="Arial" w:cs="Arial"/>
          <w:b/>
          <w:color w:val="FF0000"/>
          <w:lang w:val="en-GB"/>
        </w:rPr>
        <w:t>Delive</w:t>
      </w:r>
      <w:r>
        <w:rPr>
          <w:rFonts w:ascii="Arial" w:hAnsi="Arial" w:cs="Arial"/>
          <w:b/>
          <w:color w:val="FF0000"/>
          <w:lang w:val="en-GB"/>
        </w:rPr>
        <w:t xml:space="preserve">r On: </w:t>
      </w:r>
      <w:r w:rsidR="006274A2">
        <w:rPr>
          <w:rFonts w:ascii="Arial" w:hAnsi="Arial" w:cs="Arial"/>
          <w:b/>
          <w:lang w:val="en-GB"/>
        </w:rPr>
        <w:t>April 18, 2023</w:t>
      </w:r>
      <w:r w:rsidR="00351EBD">
        <w:rPr>
          <w:rFonts w:ascii="Arial" w:hAnsi="Arial" w:cs="Arial"/>
          <w:b/>
          <w:lang w:val="en-GB"/>
        </w:rPr>
        <w:t xml:space="preserve"> 2pm</w:t>
      </w:r>
    </w:p>
    <w:p w14:paraId="2FAE4B75" w14:textId="77777777" w:rsidR="00E5570F" w:rsidRDefault="00E5570F" w:rsidP="00E5570F"/>
    <w:p w14:paraId="4C919CEC" w14:textId="77777777" w:rsidR="00E5570F" w:rsidRDefault="00E5570F" w:rsidP="00E5570F">
      <w:pPr>
        <w:spacing w:line="360" w:lineRule="auto"/>
        <w:rPr>
          <w:rFonts w:ascii="Arial" w:hAnsi="Arial" w:cs="Arial"/>
          <w:lang w:val="en-GB"/>
        </w:rPr>
      </w:pPr>
      <w:r w:rsidRPr="006A4D66">
        <w:rPr>
          <w:rFonts w:ascii="Arial" w:hAnsi="Arial" w:cs="Arial"/>
          <w:lang w:val="en-GB"/>
        </w:rPr>
        <w:t xml:space="preserve">Dear </w:t>
      </w:r>
      <w:r>
        <w:rPr>
          <w:rFonts w:ascii="Arial" w:hAnsi="Arial" w:cs="Arial"/>
          <w:lang w:val="en-GB"/>
        </w:rPr>
        <w:t>Student &amp; Fellow Traveller,</w:t>
      </w:r>
    </w:p>
    <w:p w14:paraId="26B7CB6C" w14:textId="77777777" w:rsidR="00E5570F" w:rsidRPr="007B2948" w:rsidRDefault="00E5570F" w:rsidP="00E5570F">
      <w:pPr>
        <w:spacing w:line="360" w:lineRule="auto"/>
        <w:rPr>
          <w:rFonts w:ascii="Arial" w:hAnsi="Arial" w:cs="Arial"/>
          <w:color w:val="FF0000"/>
          <w:lang w:val="en-GB"/>
        </w:rPr>
      </w:pPr>
      <w:r w:rsidRPr="007B2948">
        <w:rPr>
          <w:rFonts w:ascii="Arial" w:hAnsi="Arial" w:cs="Arial"/>
          <w:color w:val="FF0000"/>
          <w:lang w:val="en-GB"/>
        </w:rPr>
        <w:t>Greetings!!!</w:t>
      </w:r>
    </w:p>
    <w:p w14:paraId="77640F6A" w14:textId="7E7F7C13" w:rsidR="001604BC" w:rsidRDefault="001604BC" w:rsidP="001604BC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or this </w:t>
      </w:r>
      <w:r w:rsidR="000C6B05" w:rsidRPr="000C6B05">
        <w:rPr>
          <w:rFonts w:ascii="Arial" w:hAnsi="Arial" w:cs="Arial"/>
          <w:b/>
          <w:lang w:val="en-GB"/>
        </w:rPr>
        <w:t>final summative corporate finance analysis and presentation</w:t>
      </w:r>
      <w:r w:rsidR="000C6B05">
        <w:rPr>
          <w:rFonts w:ascii="Arial" w:hAnsi="Arial" w:cs="Arial"/>
          <w:lang w:val="en-GB"/>
        </w:rPr>
        <w:t>. A few points, this was discussed but to make sure everyone is clear:</w:t>
      </w:r>
    </w:p>
    <w:p w14:paraId="3BC47542" w14:textId="28D0AFAF" w:rsidR="000C6B05" w:rsidRDefault="000C6B05" w:rsidP="000C6B05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 should already know the firm you will analyse -If I don’t you are way behind…</w:t>
      </w:r>
    </w:p>
    <w:p w14:paraId="5DDB5CC7" w14:textId="613D8584" w:rsidR="000C6B05" w:rsidRDefault="000C6B05" w:rsidP="000C6B05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ackground – discuss the background about the company and industry</w:t>
      </w:r>
    </w:p>
    <w:p w14:paraId="5DCCB103" w14:textId="2493A86A" w:rsidR="000C6B05" w:rsidRDefault="000C6B05" w:rsidP="000C6B05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Lifecycle -indicate where your firm is in the life cycle of the industry, company and </w:t>
      </w:r>
      <w:proofErr w:type="spellStart"/>
      <w:proofErr w:type="gramStart"/>
      <w:r>
        <w:rPr>
          <w:rFonts w:ascii="Arial" w:hAnsi="Arial" w:cs="Arial"/>
          <w:lang w:val="en-GB"/>
        </w:rPr>
        <w:t>it</w:t>
      </w:r>
      <w:r w:rsidR="00351EBD">
        <w:rPr>
          <w:rFonts w:ascii="Arial" w:hAnsi="Arial" w:cs="Arial"/>
          <w:lang w:val="en-GB"/>
        </w:rPr>
        <w:t>’s</w:t>
      </w:r>
      <w:proofErr w:type="spellEnd"/>
      <w:proofErr w:type="gramEnd"/>
      <w:r>
        <w:rPr>
          <w:rFonts w:ascii="Arial" w:hAnsi="Arial" w:cs="Arial"/>
          <w:lang w:val="en-GB"/>
        </w:rPr>
        <w:t xml:space="preserve"> product portfolio.</w:t>
      </w:r>
    </w:p>
    <w:p w14:paraId="1E60FA9E" w14:textId="4FB0BC7B" w:rsidR="000C6B05" w:rsidRDefault="000C6B05" w:rsidP="000C6B05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ndustry analysis -You can do a </w:t>
      </w:r>
      <w:r w:rsidR="00DE1B22">
        <w:rPr>
          <w:rFonts w:ascii="Arial" w:hAnsi="Arial" w:cs="Arial"/>
          <w:lang w:val="en-GB"/>
        </w:rPr>
        <w:t>5 Forces analysis to give us a better picture of the dynamics of the industry that you</w:t>
      </w:r>
      <w:r w:rsidR="00351EBD">
        <w:rPr>
          <w:rFonts w:ascii="Arial" w:hAnsi="Arial" w:cs="Arial"/>
          <w:lang w:val="en-GB"/>
        </w:rPr>
        <w:t>r</w:t>
      </w:r>
      <w:r w:rsidR="00DE1B22">
        <w:rPr>
          <w:rFonts w:ascii="Arial" w:hAnsi="Arial" w:cs="Arial"/>
          <w:lang w:val="en-GB"/>
        </w:rPr>
        <w:t xml:space="preserve"> firm is operating in.</w:t>
      </w:r>
    </w:p>
    <w:p w14:paraId="648247D9" w14:textId="1A9319AF" w:rsidR="000C6B05" w:rsidRDefault="000C6B05" w:rsidP="000C6B05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Ratio analysis ratio- perform ratio analysis </w:t>
      </w:r>
      <w:r w:rsidR="00DE1B22">
        <w:rPr>
          <w:rFonts w:ascii="Arial" w:hAnsi="Arial" w:cs="Arial"/>
          <w:lang w:val="en-GB"/>
        </w:rPr>
        <w:t>for your company and as compared to its main competitors i</w:t>
      </w:r>
      <w:r>
        <w:rPr>
          <w:rFonts w:ascii="Arial" w:hAnsi="Arial" w:cs="Arial"/>
          <w:lang w:val="en-GB"/>
        </w:rPr>
        <w:t>n the following categories</w:t>
      </w:r>
      <w:r w:rsidR="00DE1B22">
        <w:rPr>
          <w:rFonts w:ascii="Arial" w:hAnsi="Arial" w:cs="Arial"/>
          <w:lang w:val="en-GB"/>
        </w:rPr>
        <w:t>:</w:t>
      </w:r>
    </w:p>
    <w:p w14:paraId="2CEC4EB0" w14:textId="4209FF66" w:rsidR="000C6B05" w:rsidRDefault="000C6B05" w:rsidP="000C6B05">
      <w:pPr>
        <w:pStyle w:val="ListParagraph"/>
        <w:numPr>
          <w:ilvl w:val="1"/>
          <w:numId w:val="34"/>
        </w:num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rofitability </w:t>
      </w:r>
    </w:p>
    <w:p w14:paraId="7A023722" w14:textId="54027204" w:rsidR="000C6B05" w:rsidRDefault="000C6B05" w:rsidP="000C6B05">
      <w:pPr>
        <w:pStyle w:val="ListParagraph"/>
        <w:numPr>
          <w:ilvl w:val="1"/>
          <w:numId w:val="34"/>
        </w:num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iquidity</w:t>
      </w:r>
    </w:p>
    <w:p w14:paraId="7DCA3E7A" w14:textId="7C206C21" w:rsidR="000C6B05" w:rsidRDefault="000C6B05" w:rsidP="000C6B05">
      <w:pPr>
        <w:pStyle w:val="ListParagraph"/>
        <w:numPr>
          <w:ilvl w:val="1"/>
          <w:numId w:val="34"/>
        </w:num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everage</w:t>
      </w:r>
    </w:p>
    <w:p w14:paraId="02E12607" w14:textId="1B60E3B0" w:rsidR="000C6B05" w:rsidRDefault="000C6B05" w:rsidP="000C6B05">
      <w:pPr>
        <w:pStyle w:val="ListParagraph"/>
        <w:numPr>
          <w:ilvl w:val="1"/>
          <w:numId w:val="34"/>
        </w:num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fficiency</w:t>
      </w:r>
    </w:p>
    <w:p w14:paraId="6F0BA9F5" w14:textId="0D9F4ED6" w:rsidR="000C6B05" w:rsidRPr="000C6B05" w:rsidRDefault="000C6B05" w:rsidP="000C6B05">
      <w:pPr>
        <w:pStyle w:val="ListParagraph"/>
        <w:numPr>
          <w:ilvl w:val="1"/>
          <w:numId w:val="34"/>
        </w:num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ash flow</w:t>
      </w:r>
    </w:p>
    <w:p w14:paraId="5A6F2E37" w14:textId="3BE781F5" w:rsidR="00581419" w:rsidRDefault="00581419" w:rsidP="00DE1B22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Trends -what trends do you see in the numbers?</w:t>
      </w:r>
      <w:r w:rsidR="00574685">
        <w:rPr>
          <w:rFonts w:ascii="Arial" w:hAnsi="Arial" w:cs="Arial"/>
          <w:lang w:val="en-GB"/>
        </w:rPr>
        <w:t xml:space="preserve"> Why do you think they are arising?</w:t>
      </w:r>
    </w:p>
    <w:p w14:paraId="095CBCCC" w14:textId="1C042E95" w:rsidR="00DE1B22" w:rsidRDefault="00DE1B22" w:rsidP="00DE1B22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Value assessment – Analyse the incremental value of your firm’s product</w:t>
      </w:r>
      <w:r w:rsidR="00B13E88">
        <w:rPr>
          <w:rFonts w:ascii="Arial" w:hAnsi="Arial" w:cs="Arial"/>
          <w:lang w:val="en-GB"/>
        </w:rPr>
        <w:t>s</w:t>
      </w:r>
      <w:bookmarkStart w:id="0" w:name="_GoBack"/>
      <w:bookmarkEnd w:id="0"/>
      <w:r>
        <w:rPr>
          <w:rFonts w:ascii="Arial" w:hAnsi="Arial" w:cs="Arial"/>
          <w:lang w:val="en-GB"/>
        </w:rPr>
        <w:t xml:space="preserve"> as compared to the competition. </w:t>
      </w:r>
    </w:p>
    <w:p w14:paraId="73A8FA66" w14:textId="482E47D9" w:rsidR="00DE1B22" w:rsidRDefault="00DE1B22" w:rsidP="00DE1B22">
      <w:pPr>
        <w:pStyle w:val="ListParagraph"/>
        <w:numPr>
          <w:ilvl w:val="1"/>
          <w:numId w:val="34"/>
        </w:num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Unit economics – comparing LTV to CAC is a great way to do this.</w:t>
      </w:r>
    </w:p>
    <w:p w14:paraId="32873C54" w14:textId="4A3B8995" w:rsidR="00DE1B22" w:rsidRDefault="00DE1B22" w:rsidP="00DE1B22">
      <w:pPr>
        <w:pStyle w:val="ListParagraph"/>
        <w:numPr>
          <w:ilvl w:val="1"/>
          <w:numId w:val="34"/>
        </w:num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Value gap analysis using value sticks [</w:t>
      </w:r>
      <w:proofErr w:type="spellStart"/>
      <w:r>
        <w:rPr>
          <w:rFonts w:ascii="Arial" w:hAnsi="Arial" w:cs="Arial"/>
          <w:lang w:val="en-GB"/>
        </w:rPr>
        <w:t>wtp</w:t>
      </w:r>
      <w:proofErr w:type="spellEnd"/>
      <w:r>
        <w:rPr>
          <w:rFonts w:ascii="Arial" w:hAnsi="Arial" w:cs="Arial"/>
          <w:lang w:val="en-GB"/>
        </w:rPr>
        <w:t xml:space="preserve"> – cost} of your firm’s solutions to competitor offering</w:t>
      </w:r>
      <w:r w:rsidR="00351EBD">
        <w:rPr>
          <w:rFonts w:ascii="Arial" w:hAnsi="Arial" w:cs="Arial"/>
          <w:lang w:val="en-GB"/>
        </w:rPr>
        <w:t>.</w:t>
      </w:r>
    </w:p>
    <w:p w14:paraId="265C8E42" w14:textId="77777777" w:rsidR="001604BC" w:rsidRDefault="001604BC" w:rsidP="001604BC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ank you &amp; please let me know if you have any questions,</w:t>
      </w:r>
    </w:p>
    <w:p w14:paraId="47CA3D1D" w14:textId="77777777" w:rsidR="001604BC" w:rsidRDefault="001604BC" w:rsidP="001604BC">
      <w:pPr>
        <w:spacing w:line="360" w:lineRule="auto"/>
        <w:rPr>
          <w:rFonts w:ascii="Arial" w:hAnsi="Arial" w:cs="Arial"/>
          <w:lang w:val="en-GB"/>
        </w:rPr>
      </w:pPr>
    </w:p>
    <w:p w14:paraId="349751C9" w14:textId="77777777" w:rsidR="001604BC" w:rsidRDefault="001604BC" w:rsidP="001604BC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an</w:t>
      </w:r>
    </w:p>
    <w:p w14:paraId="1D8AAF5A" w14:textId="2C29541A" w:rsidR="00E5570F" w:rsidRDefault="001604BC" w:rsidP="001604BC">
      <w:pPr>
        <w:spacing w:line="360" w:lineRule="auto"/>
        <w:rPr>
          <w:rFonts w:ascii="Arial" w:hAnsi="Arial" w:cs="Arial"/>
          <w:color w:val="FF0000"/>
          <w:lang w:val="en-GB"/>
        </w:rPr>
      </w:pPr>
      <w:r w:rsidRPr="00101E40">
        <w:rPr>
          <w:rFonts w:ascii="Arial" w:hAnsi="Arial" w:cs="Arial"/>
          <w:color w:val="FF0000"/>
          <w:lang w:val="en-GB"/>
        </w:rPr>
        <w:t xml:space="preserve"> </w:t>
      </w:r>
      <w:r w:rsidR="00E5570F" w:rsidRPr="00101E40">
        <w:rPr>
          <w:rFonts w:ascii="Arial" w:hAnsi="Arial" w:cs="Arial"/>
          <w:color w:val="FF0000"/>
          <w:lang w:val="en-GB"/>
        </w:rPr>
        <w:t>(Please see additional information on the following pages)</w:t>
      </w:r>
    </w:p>
    <w:p w14:paraId="4B3C8D07" w14:textId="77777777" w:rsidR="00E5570F" w:rsidRPr="00101E40" w:rsidRDefault="00E5570F" w:rsidP="00E5570F">
      <w:pPr>
        <w:pStyle w:val="Heading1"/>
        <w:rPr>
          <w:color w:val="FF0000"/>
        </w:rPr>
      </w:pPr>
      <w:r w:rsidRPr="00101E40">
        <w:rPr>
          <w:color w:val="FF0000"/>
        </w:rPr>
        <w:t>Few quick points,</w:t>
      </w:r>
    </w:p>
    <w:p w14:paraId="6CFB11F8" w14:textId="77777777" w:rsidR="00E5570F" w:rsidRPr="002E3A23" w:rsidRDefault="00E5570F" w:rsidP="00E5570F">
      <w:pPr>
        <w:spacing w:line="360" w:lineRule="auto"/>
        <w:rPr>
          <w:rFonts w:ascii="Arial" w:hAnsi="Arial" w:cs="Arial"/>
          <w:color w:val="FF0000"/>
          <w:lang w:val="en-GB"/>
        </w:rPr>
      </w:pPr>
    </w:p>
    <w:p w14:paraId="76ED3B6B" w14:textId="77777777" w:rsidR="00E5570F" w:rsidRDefault="00E5570F" w:rsidP="00E5570F">
      <w:pPr>
        <w:pStyle w:val="ListParagraph"/>
        <w:numPr>
          <w:ilvl w:val="0"/>
          <w:numId w:val="29"/>
        </w:numPr>
        <w:spacing w:after="0" w:line="360" w:lineRule="auto"/>
        <w:contextualSpacing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ength – is not a metric for grading, but rather your presentation / discussion is.</w:t>
      </w:r>
    </w:p>
    <w:p w14:paraId="060D8078" w14:textId="77777777" w:rsidR="00E5570F" w:rsidRDefault="00E5570F" w:rsidP="00E5570F">
      <w:pPr>
        <w:pStyle w:val="ListParagraph"/>
        <w:numPr>
          <w:ilvl w:val="0"/>
          <w:numId w:val="29"/>
        </w:numPr>
        <w:spacing w:after="0" w:line="360" w:lineRule="auto"/>
        <w:contextualSpacing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lease make a PPT answering the major thinking points.</w:t>
      </w:r>
    </w:p>
    <w:p w14:paraId="1D87C443" w14:textId="186B6013" w:rsidR="00E5570F" w:rsidRDefault="00E5570F" w:rsidP="00E5570F">
      <w:pPr>
        <w:pStyle w:val="ListParagraph"/>
        <w:numPr>
          <w:ilvl w:val="1"/>
          <w:numId w:val="29"/>
        </w:numPr>
        <w:spacing w:after="0" w:line="360" w:lineRule="auto"/>
        <w:contextualSpacing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n the first slide include </w:t>
      </w:r>
      <w:r w:rsidR="00DE1B22">
        <w:rPr>
          <w:rFonts w:ascii="Arial" w:hAnsi="Arial" w:cs="Arial"/>
          <w:lang w:val="en-GB"/>
        </w:rPr>
        <w:t>your picture on full name</w:t>
      </w:r>
    </w:p>
    <w:p w14:paraId="3C0C0E6B" w14:textId="77777777" w:rsidR="00E5570F" w:rsidRPr="00101E40" w:rsidRDefault="00E5570F" w:rsidP="00E5570F">
      <w:pPr>
        <w:pStyle w:val="ListParagraph"/>
        <w:numPr>
          <w:ilvl w:val="0"/>
          <w:numId w:val="29"/>
        </w:numPr>
        <w:spacing w:after="0" w:line="360" w:lineRule="auto"/>
        <w:contextualSpacing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e sure to be able to succinctly present your findings.</w:t>
      </w:r>
    </w:p>
    <w:p w14:paraId="3A2D84BE" w14:textId="6A5168A1" w:rsidR="00E5570F" w:rsidRDefault="00E5570F" w:rsidP="00E5570F">
      <w:pPr>
        <w:spacing w:line="360" w:lineRule="auto"/>
        <w:rPr>
          <w:rFonts w:ascii="Arial" w:hAnsi="Arial" w:cs="Arial"/>
          <w:lang w:val="en-GB"/>
        </w:rPr>
      </w:pPr>
    </w:p>
    <w:p w14:paraId="7F4A2F7B" w14:textId="77777777" w:rsidR="00E5570F" w:rsidRDefault="00E5570F" w:rsidP="00E5570F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ank you &amp; please let me know if you have any questions,</w:t>
      </w:r>
    </w:p>
    <w:p w14:paraId="5C0C864E" w14:textId="77777777" w:rsidR="00E5570F" w:rsidRDefault="00E5570F" w:rsidP="00E5570F">
      <w:pPr>
        <w:spacing w:line="360" w:lineRule="auto"/>
        <w:rPr>
          <w:rFonts w:ascii="Arial" w:hAnsi="Arial" w:cs="Arial"/>
          <w:lang w:val="en-GB"/>
        </w:rPr>
      </w:pPr>
    </w:p>
    <w:p w14:paraId="67894BA7" w14:textId="77777777" w:rsidR="00E5570F" w:rsidRDefault="00E5570F" w:rsidP="00E5570F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an Ravick Fiala</w:t>
      </w:r>
    </w:p>
    <w:p w14:paraId="19284666" w14:textId="61638CEF" w:rsidR="00E5570F" w:rsidRDefault="00E5570F" w:rsidP="00E5570F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-Your “Tour Guide” in </w:t>
      </w:r>
      <w:r w:rsidR="00DE1B22">
        <w:rPr>
          <w:rFonts w:ascii="Arial" w:hAnsi="Arial" w:cs="Arial"/>
          <w:lang w:val="en-GB"/>
        </w:rPr>
        <w:t>Finance</w:t>
      </w:r>
    </w:p>
    <w:p w14:paraId="39216CC7" w14:textId="77777777" w:rsidR="00E5570F" w:rsidRDefault="00E5570F" w:rsidP="00E5570F">
      <w:pPr>
        <w:spacing w:line="360" w:lineRule="auto"/>
        <w:rPr>
          <w:rFonts w:ascii="Arial" w:hAnsi="Arial" w:cs="Arial"/>
          <w:lang w:val="en-GB"/>
        </w:rPr>
      </w:pPr>
    </w:p>
    <w:p w14:paraId="06D6D7DA" w14:textId="3F581A56" w:rsidR="00C20110" w:rsidRPr="00C20110" w:rsidRDefault="00124007" w:rsidP="00124007">
      <w:pPr>
        <w:pStyle w:val="Heading3"/>
        <w:shd w:val="clear" w:color="auto" w:fill="FFFFFF"/>
        <w:spacing w:line="300" w:lineRule="atLeast"/>
        <w:rPr>
          <w:rFonts w:ascii="Arial" w:hAnsi="Arial" w:cs="Arial"/>
          <w:sz w:val="18"/>
          <w:szCs w:val="16"/>
        </w:rPr>
      </w:pPr>
      <w:r>
        <w:rPr>
          <w:rStyle w:val="Hyperlink"/>
          <w:rFonts w:ascii="Arial" w:eastAsia="Times New Roman" w:hAnsi="Arial" w:cs="Arial"/>
          <w:sz w:val="22"/>
          <w:szCs w:val="22"/>
          <w:lang w:val="en-GB"/>
        </w:rPr>
        <w:t>dan.fiala@vsci.cz</w:t>
      </w:r>
      <w:r w:rsidR="00E5570F">
        <w:rPr>
          <w:rFonts w:ascii="Arial" w:eastAsia="Times New Roman" w:hAnsi="Arial" w:cs="Arial"/>
          <w:color w:val="auto"/>
          <w:sz w:val="22"/>
          <w:szCs w:val="22"/>
          <w:lang w:val="en-GB"/>
        </w:rPr>
        <w:t xml:space="preserve"> </w:t>
      </w:r>
    </w:p>
    <w:p w14:paraId="7B236B95" w14:textId="77777777" w:rsidR="00C20110" w:rsidRPr="00A31397" w:rsidRDefault="00C20110" w:rsidP="004F6EE7"/>
    <w:sectPr w:rsidR="00C20110" w:rsidRPr="00A31397">
      <w:headerReference w:type="default" r:id="rId8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3F64F" w14:textId="77777777" w:rsidR="00C64F46" w:rsidRDefault="00C64F46" w:rsidP="00A31397">
      <w:pPr>
        <w:spacing w:after="0" w:line="240" w:lineRule="auto"/>
      </w:pPr>
      <w:r>
        <w:separator/>
      </w:r>
    </w:p>
  </w:endnote>
  <w:endnote w:type="continuationSeparator" w:id="0">
    <w:p w14:paraId="79949F1D" w14:textId="77777777" w:rsidR="00C64F46" w:rsidRDefault="00C64F46" w:rsidP="00A3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4AC48" w14:textId="77777777" w:rsidR="00C64F46" w:rsidRDefault="00C64F46" w:rsidP="00A31397">
      <w:pPr>
        <w:spacing w:after="0" w:line="240" w:lineRule="auto"/>
      </w:pPr>
      <w:r>
        <w:separator/>
      </w:r>
    </w:p>
  </w:footnote>
  <w:footnote w:type="continuationSeparator" w:id="0">
    <w:p w14:paraId="049806CD" w14:textId="77777777" w:rsidR="00C64F46" w:rsidRDefault="00C64F46" w:rsidP="00A31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D02B7" w14:textId="33309461" w:rsidR="00AB2256" w:rsidRDefault="00AB2256" w:rsidP="00972EB0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3C6D64" wp14:editId="55A92F71">
          <wp:simplePos x="0" y="0"/>
          <wp:positionH relativeFrom="column">
            <wp:posOffset>4530007</wp:posOffset>
          </wp:positionH>
          <wp:positionV relativeFrom="paragraph">
            <wp:posOffset>-334148</wp:posOffset>
          </wp:positionV>
          <wp:extent cx="2141776" cy="787043"/>
          <wp:effectExtent l="0" t="0" r="0" b="0"/>
          <wp:wrapTight wrapText="bothSides">
            <wp:wrapPolygon edited="0">
              <wp:start x="0" y="0"/>
              <wp:lineTo x="0" y="12552"/>
              <wp:lineTo x="11530" y="16736"/>
              <wp:lineTo x="6918" y="17782"/>
              <wp:lineTo x="6149" y="18305"/>
              <wp:lineTo x="6149" y="20920"/>
              <wp:lineTo x="21331" y="20920"/>
              <wp:lineTo x="21331" y="15167"/>
              <wp:lineTo x="20562" y="13598"/>
              <wp:lineTo x="16527" y="8368"/>
              <wp:lineTo x="18256" y="8368"/>
              <wp:lineTo x="21331" y="3138"/>
              <wp:lineTo x="2133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776" cy="787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FCDE4F" w14:textId="13E0D3F8" w:rsidR="00AB2256" w:rsidRDefault="00AB2256" w:rsidP="00972EB0">
    <w:pPr>
      <w:pStyle w:val="Header"/>
      <w:jc w:val="right"/>
    </w:pPr>
  </w:p>
  <w:p w14:paraId="3AF4D176" w14:textId="77777777" w:rsidR="00AB2256" w:rsidRDefault="00AB2256" w:rsidP="00972EB0">
    <w:pPr>
      <w:pStyle w:val="Header"/>
      <w:jc w:val="right"/>
    </w:pPr>
  </w:p>
  <w:p w14:paraId="759D55D5" w14:textId="340090A9" w:rsidR="00AB2256" w:rsidRDefault="00AB2256" w:rsidP="00AB2256">
    <w:pPr>
      <w:pBdr>
        <w:bottom w:val="single" w:sz="4" w:space="1" w:color="auto"/>
      </w:pBdr>
      <w:rPr>
        <w:b/>
        <w:color w:val="17365D"/>
        <w:sz w:val="40"/>
        <w:szCs w:val="40"/>
      </w:rPr>
    </w:pPr>
    <w:r>
      <w:rPr>
        <w:b/>
        <w:color w:val="17365D"/>
        <w:sz w:val="40"/>
        <w:szCs w:val="40"/>
      </w:rPr>
      <w:t xml:space="preserve">                                     CEVRO INSTITUT</w:t>
    </w:r>
  </w:p>
  <w:p w14:paraId="7F0DFAEB" w14:textId="4EB43761" w:rsidR="00AB2256" w:rsidRDefault="00AB2256" w:rsidP="00972EB0">
    <w:pPr>
      <w:pStyle w:val="Header"/>
      <w:jc w:val="right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1C1D"/>
    <w:multiLevelType w:val="hybridMultilevel"/>
    <w:tmpl w:val="0F28F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A2386"/>
    <w:multiLevelType w:val="hybridMultilevel"/>
    <w:tmpl w:val="2A4A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5919"/>
    <w:multiLevelType w:val="hybridMultilevel"/>
    <w:tmpl w:val="AB50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92601"/>
    <w:multiLevelType w:val="hybridMultilevel"/>
    <w:tmpl w:val="0C78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C76C8"/>
    <w:multiLevelType w:val="hybridMultilevel"/>
    <w:tmpl w:val="CBF6495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84E66DE"/>
    <w:multiLevelType w:val="hybridMultilevel"/>
    <w:tmpl w:val="5F860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7822BF"/>
    <w:multiLevelType w:val="hybridMultilevel"/>
    <w:tmpl w:val="C1067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2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64584"/>
    <w:multiLevelType w:val="hybridMultilevel"/>
    <w:tmpl w:val="D1928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10464"/>
    <w:multiLevelType w:val="hybridMultilevel"/>
    <w:tmpl w:val="27BCA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1362F"/>
    <w:multiLevelType w:val="hybridMultilevel"/>
    <w:tmpl w:val="B9F46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250EDD"/>
    <w:multiLevelType w:val="hybridMultilevel"/>
    <w:tmpl w:val="E378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20758"/>
    <w:multiLevelType w:val="hybridMultilevel"/>
    <w:tmpl w:val="C3FA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B68E0"/>
    <w:multiLevelType w:val="hybridMultilevel"/>
    <w:tmpl w:val="339C3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4219C"/>
    <w:multiLevelType w:val="hybridMultilevel"/>
    <w:tmpl w:val="2F7C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B41E7"/>
    <w:multiLevelType w:val="hybridMultilevel"/>
    <w:tmpl w:val="01AEEAF8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76D58"/>
    <w:multiLevelType w:val="hybridMultilevel"/>
    <w:tmpl w:val="2332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12E0E"/>
    <w:multiLevelType w:val="hybridMultilevel"/>
    <w:tmpl w:val="2750A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A53F9"/>
    <w:multiLevelType w:val="hybridMultilevel"/>
    <w:tmpl w:val="9BB03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63C1A"/>
    <w:multiLevelType w:val="hybridMultilevel"/>
    <w:tmpl w:val="C070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E0784"/>
    <w:multiLevelType w:val="hybridMultilevel"/>
    <w:tmpl w:val="B8004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A4DAC"/>
    <w:multiLevelType w:val="hybridMultilevel"/>
    <w:tmpl w:val="2FEC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86D72"/>
    <w:multiLevelType w:val="hybridMultilevel"/>
    <w:tmpl w:val="E472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3320C"/>
    <w:multiLevelType w:val="hybridMultilevel"/>
    <w:tmpl w:val="57245FA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68236031"/>
    <w:multiLevelType w:val="hybridMultilevel"/>
    <w:tmpl w:val="F8F4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E75CD"/>
    <w:multiLevelType w:val="hybridMultilevel"/>
    <w:tmpl w:val="0746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5395B"/>
    <w:multiLevelType w:val="hybridMultilevel"/>
    <w:tmpl w:val="5438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748B6"/>
    <w:multiLevelType w:val="hybridMultilevel"/>
    <w:tmpl w:val="743E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64F12"/>
    <w:multiLevelType w:val="hybridMultilevel"/>
    <w:tmpl w:val="5526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E3605"/>
    <w:multiLevelType w:val="hybridMultilevel"/>
    <w:tmpl w:val="1A0EE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207CD5"/>
    <w:multiLevelType w:val="hybridMultilevel"/>
    <w:tmpl w:val="6630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D7799"/>
    <w:multiLevelType w:val="hybridMultilevel"/>
    <w:tmpl w:val="0A5A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46DAE"/>
    <w:multiLevelType w:val="hybridMultilevel"/>
    <w:tmpl w:val="1A0CC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C1BBE"/>
    <w:multiLevelType w:val="hybridMultilevel"/>
    <w:tmpl w:val="EDF4280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DD53ABC"/>
    <w:multiLevelType w:val="hybridMultilevel"/>
    <w:tmpl w:val="37C4ED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8"/>
  </w:num>
  <w:num w:numId="5">
    <w:abstractNumId w:val="4"/>
  </w:num>
  <w:num w:numId="6">
    <w:abstractNumId w:val="21"/>
  </w:num>
  <w:num w:numId="7">
    <w:abstractNumId w:val="10"/>
  </w:num>
  <w:num w:numId="8">
    <w:abstractNumId w:val="16"/>
  </w:num>
  <w:num w:numId="9">
    <w:abstractNumId w:val="22"/>
  </w:num>
  <w:num w:numId="10">
    <w:abstractNumId w:val="32"/>
  </w:num>
  <w:num w:numId="11">
    <w:abstractNumId w:val="23"/>
  </w:num>
  <w:num w:numId="12">
    <w:abstractNumId w:val="29"/>
  </w:num>
  <w:num w:numId="13">
    <w:abstractNumId w:val="20"/>
  </w:num>
  <w:num w:numId="14">
    <w:abstractNumId w:val="15"/>
  </w:num>
  <w:num w:numId="15">
    <w:abstractNumId w:val="24"/>
  </w:num>
  <w:num w:numId="16">
    <w:abstractNumId w:val="18"/>
  </w:num>
  <w:num w:numId="17">
    <w:abstractNumId w:val="31"/>
  </w:num>
  <w:num w:numId="18">
    <w:abstractNumId w:val="1"/>
  </w:num>
  <w:num w:numId="19">
    <w:abstractNumId w:val="27"/>
  </w:num>
  <w:num w:numId="20">
    <w:abstractNumId w:val="26"/>
  </w:num>
  <w:num w:numId="21">
    <w:abstractNumId w:val="25"/>
  </w:num>
  <w:num w:numId="22">
    <w:abstractNumId w:val="5"/>
  </w:num>
  <w:num w:numId="23">
    <w:abstractNumId w:val="3"/>
  </w:num>
  <w:num w:numId="24">
    <w:abstractNumId w:val="13"/>
  </w:num>
  <w:num w:numId="25">
    <w:abstractNumId w:val="19"/>
  </w:num>
  <w:num w:numId="26">
    <w:abstractNumId w:val="7"/>
  </w:num>
  <w:num w:numId="27">
    <w:abstractNumId w:val="33"/>
  </w:num>
  <w:num w:numId="28">
    <w:abstractNumId w:val="9"/>
  </w:num>
  <w:num w:numId="29">
    <w:abstractNumId w:val="30"/>
  </w:num>
  <w:num w:numId="30">
    <w:abstractNumId w:val="11"/>
  </w:num>
  <w:num w:numId="31">
    <w:abstractNumId w:val="28"/>
  </w:num>
  <w:num w:numId="32">
    <w:abstractNumId w:val="12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397"/>
    <w:rsid w:val="00000A7C"/>
    <w:rsid w:val="0000753D"/>
    <w:rsid w:val="00010AF8"/>
    <w:rsid w:val="00013637"/>
    <w:rsid w:val="0002129C"/>
    <w:rsid w:val="0002380F"/>
    <w:rsid w:val="00026A1E"/>
    <w:rsid w:val="000507F4"/>
    <w:rsid w:val="00060765"/>
    <w:rsid w:val="00083CA4"/>
    <w:rsid w:val="00087BA5"/>
    <w:rsid w:val="00097C94"/>
    <w:rsid w:val="000A1992"/>
    <w:rsid w:val="000A2258"/>
    <w:rsid w:val="000A4CB6"/>
    <w:rsid w:val="000C6B05"/>
    <w:rsid w:val="00124007"/>
    <w:rsid w:val="00142992"/>
    <w:rsid w:val="00142FD4"/>
    <w:rsid w:val="001604BC"/>
    <w:rsid w:val="001624AC"/>
    <w:rsid w:val="001658BB"/>
    <w:rsid w:val="00165B58"/>
    <w:rsid w:val="00170654"/>
    <w:rsid w:val="001731A2"/>
    <w:rsid w:val="001746CE"/>
    <w:rsid w:val="001754A2"/>
    <w:rsid w:val="0018053F"/>
    <w:rsid w:val="001B35DF"/>
    <w:rsid w:val="001D08F1"/>
    <w:rsid w:val="001D1F86"/>
    <w:rsid w:val="001D76CE"/>
    <w:rsid w:val="001E0A48"/>
    <w:rsid w:val="001E7DEF"/>
    <w:rsid w:val="001F1AF6"/>
    <w:rsid w:val="001F39E8"/>
    <w:rsid w:val="001F5FC6"/>
    <w:rsid w:val="00213564"/>
    <w:rsid w:val="00216368"/>
    <w:rsid w:val="00240BC9"/>
    <w:rsid w:val="00245241"/>
    <w:rsid w:val="0025188D"/>
    <w:rsid w:val="00253EBC"/>
    <w:rsid w:val="0026265F"/>
    <w:rsid w:val="00266100"/>
    <w:rsid w:val="0027658F"/>
    <w:rsid w:val="002914F5"/>
    <w:rsid w:val="002938BF"/>
    <w:rsid w:val="002942B3"/>
    <w:rsid w:val="00296FE6"/>
    <w:rsid w:val="002A52A1"/>
    <w:rsid w:val="002B1147"/>
    <w:rsid w:val="002B74B6"/>
    <w:rsid w:val="002C2301"/>
    <w:rsid w:val="002C684A"/>
    <w:rsid w:val="002D0AB3"/>
    <w:rsid w:val="002D7387"/>
    <w:rsid w:val="002E0F07"/>
    <w:rsid w:val="002E108E"/>
    <w:rsid w:val="002E4C49"/>
    <w:rsid w:val="002F3230"/>
    <w:rsid w:val="002F4D87"/>
    <w:rsid w:val="00306B50"/>
    <w:rsid w:val="00323B31"/>
    <w:rsid w:val="0032658D"/>
    <w:rsid w:val="0032755A"/>
    <w:rsid w:val="003277C1"/>
    <w:rsid w:val="00330144"/>
    <w:rsid w:val="00333C8C"/>
    <w:rsid w:val="00333EEE"/>
    <w:rsid w:val="00351EBD"/>
    <w:rsid w:val="00352C63"/>
    <w:rsid w:val="003546ED"/>
    <w:rsid w:val="00360184"/>
    <w:rsid w:val="003767E1"/>
    <w:rsid w:val="0039162E"/>
    <w:rsid w:val="003A0A35"/>
    <w:rsid w:val="003A68EE"/>
    <w:rsid w:val="003C1A73"/>
    <w:rsid w:val="003D11EC"/>
    <w:rsid w:val="003E6EDE"/>
    <w:rsid w:val="003E77BE"/>
    <w:rsid w:val="0041558F"/>
    <w:rsid w:val="004159D1"/>
    <w:rsid w:val="004247F5"/>
    <w:rsid w:val="00444B4C"/>
    <w:rsid w:val="0044578E"/>
    <w:rsid w:val="00454032"/>
    <w:rsid w:val="00460941"/>
    <w:rsid w:val="00473894"/>
    <w:rsid w:val="00481AEB"/>
    <w:rsid w:val="00485164"/>
    <w:rsid w:val="00487271"/>
    <w:rsid w:val="00487743"/>
    <w:rsid w:val="00490F40"/>
    <w:rsid w:val="00496DDF"/>
    <w:rsid w:val="00497273"/>
    <w:rsid w:val="004B4412"/>
    <w:rsid w:val="004B6D6B"/>
    <w:rsid w:val="004C639F"/>
    <w:rsid w:val="004D4590"/>
    <w:rsid w:val="004E44A4"/>
    <w:rsid w:val="004F310E"/>
    <w:rsid w:val="004F6EE7"/>
    <w:rsid w:val="004F7805"/>
    <w:rsid w:val="00507A5A"/>
    <w:rsid w:val="0051506F"/>
    <w:rsid w:val="00517FF8"/>
    <w:rsid w:val="0052776F"/>
    <w:rsid w:val="005355CD"/>
    <w:rsid w:val="00560B0C"/>
    <w:rsid w:val="00563764"/>
    <w:rsid w:val="0056624F"/>
    <w:rsid w:val="00574685"/>
    <w:rsid w:val="005801E7"/>
    <w:rsid w:val="00581419"/>
    <w:rsid w:val="00582708"/>
    <w:rsid w:val="005901BC"/>
    <w:rsid w:val="005B13CD"/>
    <w:rsid w:val="005B4346"/>
    <w:rsid w:val="005C2B75"/>
    <w:rsid w:val="005C7054"/>
    <w:rsid w:val="005D07C2"/>
    <w:rsid w:val="005D5875"/>
    <w:rsid w:val="005E1466"/>
    <w:rsid w:val="005E4057"/>
    <w:rsid w:val="00602124"/>
    <w:rsid w:val="00624539"/>
    <w:rsid w:val="00626ED9"/>
    <w:rsid w:val="006274A2"/>
    <w:rsid w:val="00637287"/>
    <w:rsid w:val="0064095A"/>
    <w:rsid w:val="00641BC0"/>
    <w:rsid w:val="00650C83"/>
    <w:rsid w:val="00655887"/>
    <w:rsid w:val="00656337"/>
    <w:rsid w:val="00656888"/>
    <w:rsid w:val="00656F07"/>
    <w:rsid w:val="00664BE8"/>
    <w:rsid w:val="006650E9"/>
    <w:rsid w:val="00670F21"/>
    <w:rsid w:val="006A25E7"/>
    <w:rsid w:val="006A7651"/>
    <w:rsid w:val="006B3E27"/>
    <w:rsid w:val="006C29C0"/>
    <w:rsid w:val="006C3916"/>
    <w:rsid w:val="006C6702"/>
    <w:rsid w:val="006E11DD"/>
    <w:rsid w:val="006F5526"/>
    <w:rsid w:val="007102AE"/>
    <w:rsid w:val="00715150"/>
    <w:rsid w:val="00716CF6"/>
    <w:rsid w:val="00726EE0"/>
    <w:rsid w:val="00726EF2"/>
    <w:rsid w:val="00746483"/>
    <w:rsid w:val="007529FD"/>
    <w:rsid w:val="00753E68"/>
    <w:rsid w:val="007575FF"/>
    <w:rsid w:val="00780FCC"/>
    <w:rsid w:val="00781282"/>
    <w:rsid w:val="00783F7B"/>
    <w:rsid w:val="007860A3"/>
    <w:rsid w:val="007A1F5F"/>
    <w:rsid w:val="007A7DFF"/>
    <w:rsid w:val="007B6B77"/>
    <w:rsid w:val="007B7269"/>
    <w:rsid w:val="007C23CD"/>
    <w:rsid w:val="007D5E2E"/>
    <w:rsid w:val="007D5F76"/>
    <w:rsid w:val="007E1819"/>
    <w:rsid w:val="007F07EC"/>
    <w:rsid w:val="007F40A7"/>
    <w:rsid w:val="00813810"/>
    <w:rsid w:val="00821F29"/>
    <w:rsid w:val="0082536F"/>
    <w:rsid w:val="00830320"/>
    <w:rsid w:val="00830809"/>
    <w:rsid w:val="008356EF"/>
    <w:rsid w:val="00845A75"/>
    <w:rsid w:val="0085087A"/>
    <w:rsid w:val="00853B32"/>
    <w:rsid w:val="008727CA"/>
    <w:rsid w:val="0088191C"/>
    <w:rsid w:val="00891320"/>
    <w:rsid w:val="008965F6"/>
    <w:rsid w:val="008972C6"/>
    <w:rsid w:val="008A0824"/>
    <w:rsid w:val="008B26EB"/>
    <w:rsid w:val="008C6D62"/>
    <w:rsid w:val="009034D7"/>
    <w:rsid w:val="0090672F"/>
    <w:rsid w:val="009126CA"/>
    <w:rsid w:val="009177CA"/>
    <w:rsid w:val="0092640D"/>
    <w:rsid w:val="009304D8"/>
    <w:rsid w:val="00940DA8"/>
    <w:rsid w:val="00941FFD"/>
    <w:rsid w:val="00955544"/>
    <w:rsid w:val="00961337"/>
    <w:rsid w:val="00964693"/>
    <w:rsid w:val="00972EB0"/>
    <w:rsid w:val="00973883"/>
    <w:rsid w:val="0097599A"/>
    <w:rsid w:val="00975C53"/>
    <w:rsid w:val="00980F4F"/>
    <w:rsid w:val="00983612"/>
    <w:rsid w:val="00994F77"/>
    <w:rsid w:val="009A1005"/>
    <w:rsid w:val="009A38CF"/>
    <w:rsid w:val="009B34D3"/>
    <w:rsid w:val="009E085B"/>
    <w:rsid w:val="009E392B"/>
    <w:rsid w:val="009F5AC1"/>
    <w:rsid w:val="00A0011D"/>
    <w:rsid w:val="00A226A3"/>
    <w:rsid w:val="00A246A3"/>
    <w:rsid w:val="00A25DC6"/>
    <w:rsid w:val="00A30E5B"/>
    <w:rsid w:val="00A31397"/>
    <w:rsid w:val="00A3599F"/>
    <w:rsid w:val="00A429B7"/>
    <w:rsid w:val="00A50623"/>
    <w:rsid w:val="00A63181"/>
    <w:rsid w:val="00A9239B"/>
    <w:rsid w:val="00A94236"/>
    <w:rsid w:val="00AA214D"/>
    <w:rsid w:val="00AA3BC8"/>
    <w:rsid w:val="00AB2256"/>
    <w:rsid w:val="00AC1222"/>
    <w:rsid w:val="00AD2084"/>
    <w:rsid w:val="00AD4EA8"/>
    <w:rsid w:val="00AD79E6"/>
    <w:rsid w:val="00AF3746"/>
    <w:rsid w:val="00B13E88"/>
    <w:rsid w:val="00B20E7D"/>
    <w:rsid w:val="00B30925"/>
    <w:rsid w:val="00B310BC"/>
    <w:rsid w:val="00B341CF"/>
    <w:rsid w:val="00B367AB"/>
    <w:rsid w:val="00B54790"/>
    <w:rsid w:val="00B608F2"/>
    <w:rsid w:val="00B63307"/>
    <w:rsid w:val="00B64B90"/>
    <w:rsid w:val="00B73601"/>
    <w:rsid w:val="00B76868"/>
    <w:rsid w:val="00B80E3E"/>
    <w:rsid w:val="00BB31A0"/>
    <w:rsid w:val="00BB61E4"/>
    <w:rsid w:val="00BC16DE"/>
    <w:rsid w:val="00BD7580"/>
    <w:rsid w:val="00BE0CAD"/>
    <w:rsid w:val="00BE6D8B"/>
    <w:rsid w:val="00C20110"/>
    <w:rsid w:val="00C22C61"/>
    <w:rsid w:val="00C23661"/>
    <w:rsid w:val="00C32ABA"/>
    <w:rsid w:val="00C41B39"/>
    <w:rsid w:val="00C4384E"/>
    <w:rsid w:val="00C4694A"/>
    <w:rsid w:val="00C52A7F"/>
    <w:rsid w:val="00C61AB3"/>
    <w:rsid w:val="00C6218F"/>
    <w:rsid w:val="00C64F46"/>
    <w:rsid w:val="00C90C75"/>
    <w:rsid w:val="00C919BB"/>
    <w:rsid w:val="00C91B3B"/>
    <w:rsid w:val="00C92E03"/>
    <w:rsid w:val="00CA132D"/>
    <w:rsid w:val="00CA5D63"/>
    <w:rsid w:val="00CB61FD"/>
    <w:rsid w:val="00CC0C0C"/>
    <w:rsid w:val="00CC793F"/>
    <w:rsid w:val="00CE359D"/>
    <w:rsid w:val="00CE4A3F"/>
    <w:rsid w:val="00CE5AF5"/>
    <w:rsid w:val="00CE60D3"/>
    <w:rsid w:val="00CF61BE"/>
    <w:rsid w:val="00D01ECD"/>
    <w:rsid w:val="00D152D0"/>
    <w:rsid w:val="00D427A3"/>
    <w:rsid w:val="00D4330D"/>
    <w:rsid w:val="00D5443A"/>
    <w:rsid w:val="00D64E08"/>
    <w:rsid w:val="00D70F68"/>
    <w:rsid w:val="00D85E8F"/>
    <w:rsid w:val="00DA7CB8"/>
    <w:rsid w:val="00DB607B"/>
    <w:rsid w:val="00DB72A8"/>
    <w:rsid w:val="00DD0F89"/>
    <w:rsid w:val="00DD374D"/>
    <w:rsid w:val="00DE1B22"/>
    <w:rsid w:val="00DE4032"/>
    <w:rsid w:val="00DF09B8"/>
    <w:rsid w:val="00E10747"/>
    <w:rsid w:val="00E13CB2"/>
    <w:rsid w:val="00E14E30"/>
    <w:rsid w:val="00E270FB"/>
    <w:rsid w:val="00E27D8F"/>
    <w:rsid w:val="00E325BF"/>
    <w:rsid w:val="00E51B8A"/>
    <w:rsid w:val="00E52906"/>
    <w:rsid w:val="00E5543A"/>
    <w:rsid w:val="00E5570F"/>
    <w:rsid w:val="00E63987"/>
    <w:rsid w:val="00E722E0"/>
    <w:rsid w:val="00E76775"/>
    <w:rsid w:val="00E7722D"/>
    <w:rsid w:val="00EA3F78"/>
    <w:rsid w:val="00EB48E7"/>
    <w:rsid w:val="00EB7B75"/>
    <w:rsid w:val="00ED3E04"/>
    <w:rsid w:val="00EE767E"/>
    <w:rsid w:val="00F037EA"/>
    <w:rsid w:val="00F1327D"/>
    <w:rsid w:val="00F174CC"/>
    <w:rsid w:val="00F201F4"/>
    <w:rsid w:val="00F25F13"/>
    <w:rsid w:val="00F269C4"/>
    <w:rsid w:val="00F343BD"/>
    <w:rsid w:val="00F42AA5"/>
    <w:rsid w:val="00F43AB2"/>
    <w:rsid w:val="00F5239C"/>
    <w:rsid w:val="00F605E8"/>
    <w:rsid w:val="00F73463"/>
    <w:rsid w:val="00F738D2"/>
    <w:rsid w:val="00F81C5D"/>
    <w:rsid w:val="00F90452"/>
    <w:rsid w:val="00F90BE2"/>
    <w:rsid w:val="00F9157D"/>
    <w:rsid w:val="00FA4AB6"/>
    <w:rsid w:val="00FB1E20"/>
    <w:rsid w:val="00FC18D8"/>
    <w:rsid w:val="00FC38B8"/>
    <w:rsid w:val="00FC628D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8E4CC06"/>
  <w15:docId w15:val="{CED6CF05-C801-487D-8D2A-DF6E822E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70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70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313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1397"/>
  </w:style>
  <w:style w:type="paragraph" w:styleId="Footer">
    <w:name w:val="footer"/>
    <w:basedOn w:val="Normal"/>
    <w:link w:val="FooterChar"/>
    <w:uiPriority w:val="99"/>
    <w:unhideWhenUsed/>
    <w:rsid w:val="00A313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397"/>
  </w:style>
  <w:style w:type="paragraph" w:styleId="BalloonText">
    <w:name w:val="Balloon Text"/>
    <w:basedOn w:val="Normal"/>
    <w:link w:val="BalloonTextChar"/>
    <w:uiPriority w:val="99"/>
    <w:semiHidden/>
    <w:unhideWhenUsed/>
    <w:rsid w:val="00A31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45241"/>
    <w:pPr>
      <w:spacing w:after="240" w:line="240" w:lineRule="atLeast"/>
      <w:ind w:left="1080"/>
      <w:jc w:val="both"/>
    </w:pPr>
    <w:rPr>
      <w:rFonts w:ascii="Arial" w:eastAsia="Times New Roman" w:hAnsi="Arial" w:cs="Times New Roman"/>
      <w:spacing w:val="-5"/>
      <w:sz w:val="20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245241"/>
    <w:rPr>
      <w:rFonts w:ascii="Arial" w:eastAsia="Times New Roman" w:hAnsi="Arial" w:cs="Times New Roman"/>
      <w:spacing w:val="-5"/>
      <w:sz w:val="20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4F6EE7"/>
    <w:rPr>
      <w:color w:val="808080"/>
    </w:rPr>
  </w:style>
  <w:style w:type="paragraph" w:styleId="ListParagraph">
    <w:name w:val="List Paragraph"/>
    <w:basedOn w:val="Normal"/>
    <w:qFormat/>
    <w:rsid w:val="004F6EE7"/>
    <w:pPr>
      <w:ind w:left="720"/>
      <w:contextualSpacing/>
    </w:pPr>
  </w:style>
  <w:style w:type="character" w:customStyle="1" w:styleId="Style1">
    <w:name w:val="Style1"/>
    <w:qFormat/>
    <w:rsid w:val="00C52A7F"/>
    <w:rPr>
      <w:rFonts w:ascii="Arial" w:hAnsi="Arial"/>
      <w:b/>
      <w:color w:val="1F497D"/>
      <w:sz w:val="24"/>
    </w:rPr>
  </w:style>
  <w:style w:type="character" w:styleId="Hyperlink">
    <w:name w:val="Hyperlink"/>
    <w:basedOn w:val="DefaultParagraphFont"/>
    <w:uiPriority w:val="99"/>
    <w:unhideWhenUsed/>
    <w:rsid w:val="00FC38B8"/>
    <w:rPr>
      <w:color w:val="0000FF" w:themeColor="hyperlink"/>
      <w:u w:val="single"/>
    </w:rPr>
  </w:style>
  <w:style w:type="character" w:customStyle="1" w:styleId="KatarnaSvtkov">
    <w:name w:val="Katarína Svítková"/>
    <w:basedOn w:val="DefaultParagraphFont"/>
    <w:semiHidden/>
    <w:rsid w:val="008727CA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5570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E557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5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8E55-6F66-402D-A288-730FEC8B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marie Schär</dc:creator>
  <cp:lastModifiedBy>Ravick Fiala, Dan</cp:lastModifiedBy>
  <cp:revision>4</cp:revision>
  <dcterms:created xsi:type="dcterms:W3CDTF">2023-04-14T15:27:00Z</dcterms:created>
  <dcterms:modified xsi:type="dcterms:W3CDTF">2023-04-14T15:28:00Z</dcterms:modified>
</cp:coreProperties>
</file>